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3A24B" w14:textId="2562491F" w:rsidR="00790CD8" w:rsidRPr="0050776F" w:rsidRDefault="0050776F" w:rsidP="00790CD8">
      <w:pPr>
        <w:rPr>
          <w:b/>
          <w:sz w:val="20"/>
          <w:szCs w:val="20"/>
          <w:lang w:val="pt-BR"/>
        </w:rPr>
      </w:pPr>
      <w:r w:rsidRPr="0050776F">
        <w:rPr>
          <w:b/>
          <w:sz w:val="20"/>
          <w:szCs w:val="20"/>
          <w:lang w:val="pt-BR"/>
        </w:rPr>
        <w:t>APROBAT:</w:t>
      </w:r>
      <w:r w:rsidR="00790CD8" w:rsidRPr="0050776F">
        <w:rPr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pt-BR"/>
        </w:rPr>
        <w:t xml:space="preserve">       </w:t>
      </w:r>
      <w:r w:rsidR="00790CD8" w:rsidRPr="0050776F">
        <w:rPr>
          <w:b/>
          <w:sz w:val="20"/>
          <w:szCs w:val="20"/>
          <w:lang w:val="pt-BR"/>
        </w:rPr>
        <w:t>APROBAT:</w:t>
      </w:r>
    </w:p>
    <w:p w14:paraId="41661D25" w14:textId="77777777" w:rsidR="00790CD8" w:rsidRPr="0050776F" w:rsidRDefault="00790CD8" w:rsidP="00790CD8">
      <w:pPr>
        <w:rPr>
          <w:b/>
          <w:sz w:val="20"/>
          <w:szCs w:val="20"/>
          <w:lang w:val="pt-BR"/>
        </w:rPr>
      </w:pPr>
      <w:r w:rsidRPr="0050776F">
        <w:rPr>
          <w:b/>
          <w:sz w:val="20"/>
          <w:szCs w:val="20"/>
          <w:lang w:val="pt-BR"/>
        </w:rPr>
        <w:t>Fondator                                                                                                                                                                                                                                     Director</w:t>
      </w:r>
      <w:r w:rsidR="00AE7E86" w:rsidRPr="0050776F">
        <w:rPr>
          <w:b/>
          <w:sz w:val="20"/>
          <w:szCs w:val="20"/>
          <w:lang w:val="pt-BR"/>
        </w:rPr>
        <w:t xml:space="preserve"> interimar</w:t>
      </w:r>
    </w:p>
    <w:p w14:paraId="0578DEB3" w14:textId="5C8AC77A" w:rsidR="00790CD8" w:rsidRPr="00165C07" w:rsidRDefault="00790CD8" w:rsidP="00790CD8">
      <w:pPr>
        <w:rPr>
          <w:b/>
          <w:sz w:val="20"/>
          <w:szCs w:val="20"/>
          <w:lang w:val="ro-RO"/>
        </w:rPr>
      </w:pPr>
      <w:r w:rsidRPr="0050776F">
        <w:rPr>
          <w:b/>
          <w:sz w:val="20"/>
          <w:szCs w:val="20"/>
          <w:lang w:val="pt-BR"/>
        </w:rPr>
        <w:t>Pre</w:t>
      </w:r>
      <w:r w:rsidRPr="00165C07">
        <w:rPr>
          <w:b/>
          <w:sz w:val="20"/>
          <w:szCs w:val="20"/>
          <w:lang w:val="ro-RO"/>
        </w:rPr>
        <w:t xml:space="preserve">şedintele </w:t>
      </w:r>
      <w:r w:rsidR="0050776F">
        <w:rPr>
          <w:b/>
          <w:sz w:val="20"/>
          <w:szCs w:val="20"/>
          <w:lang w:val="ro-RO"/>
        </w:rPr>
        <w:t>Raionului Hîncești</w:t>
      </w:r>
      <w:r>
        <w:rPr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AE7E86">
        <w:rPr>
          <w:b/>
          <w:sz w:val="20"/>
          <w:szCs w:val="20"/>
          <w:lang w:val="ro-RO"/>
        </w:rPr>
        <w:t xml:space="preserve">                         </w:t>
      </w:r>
      <w:r w:rsidR="0050776F">
        <w:rPr>
          <w:b/>
          <w:sz w:val="20"/>
          <w:szCs w:val="20"/>
          <w:lang w:val="ro-RO"/>
        </w:rPr>
        <w:t xml:space="preserve">          </w:t>
      </w:r>
      <w:r w:rsidR="00AE7E86">
        <w:rPr>
          <w:b/>
          <w:sz w:val="20"/>
          <w:szCs w:val="20"/>
          <w:lang w:val="ro-RO"/>
        </w:rPr>
        <w:t>MOCAN</w:t>
      </w:r>
      <w:r>
        <w:rPr>
          <w:b/>
          <w:sz w:val="20"/>
          <w:szCs w:val="20"/>
          <w:lang w:val="ro-RO"/>
        </w:rPr>
        <w:t>U</w:t>
      </w:r>
      <w:r w:rsidR="00AE7E86">
        <w:rPr>
          <w:b/>
          <w:sz w:val="20"/>
          <w:szCs w:val="20"/>
          <w:lang w:val="ro-RO"/>
        </w:rPr>
        <w:t xml:space="preserve"> Constantin</w:t>
      </w:r>
    </w:p>
    <w:p w14:paraId="09042CBB" w14:textId="4B8A8EB0" w:rsidR="00790CD8" w:rsidRPr="00165C07" w:rsidRDefault="0050776F" w:rsidP="00790CD8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Nicoletta MOROȘANU</w:t>
      </w:r>
      <w:r w:rsidR="00790CD8">
        <w:rPr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0034C227" w14:textId="77777777" w:rsidR="00790CD8" w:rsidRPr="0050776F" w:rsidRDefault="00790CD8" w:rsidP="00790CD8">
      <w:pPr>
        <w:rPr>
          <w:b/>
          <w:sz w:val="20"/>
          <w:szCs w:val="20"/>
          <w:lang w:val="pt-BR"/>
        </w:rPr>
      </w:pPr>
      <w:r w:rsidRPr="0050776F">
        <w:rPr>
          <w:b/>
          <w:sz w:val="20"/>
          <w:szCs w:val="20"/>
          <w:lang w:val="pt-BR"/>
        </w:rPr>
        <w:t>_________________________                                                                                                                                                                                                    ______________________</w:t>
      </w:r>
    </w:p>
    <w:p w14:paraId="0308F8D6" w14:textId="77777777" w:rsidR="00790CD8" w:rsidRPr="0050776F" w:rsidRDefault="00790CD8" w:rsidP="00790CD8">
      <w:pPr>
        <w:rPr>
          <w:b/>
          <w:sz w:val="20"/>
          <w:szCs w:val="20"/>
          <w:lang w:val="pt-BR"/>
        </w:rPr>
      </w:pPr>
    </w:p>
    <w:p w14:paraId="0A3ED2BC" w14:textId="77777777" w:rsidR="00790CD8" w:rsidRPr="0050776F" w:rsidRDefault="00790CD8" w:rsidP="00790CD8">
      <w:pPr>
        <w:jc w:val="center"/>
        <w:rPr>
          <w:b/>
          <w:sz w:val="28"/>
          <w:szCs w:val="28"/>
          <w:lang w:val="pt-BR"/>
        </w:rPr>
      </w:pPr>
    </w:p>
    <w:p w14:paraId="27271F7F" w14:textId="77777777" w:rsidR="00790CD8" w:rsidRPr="0050776F" w:rsidRDefault="00790CD8" w:rsidP="00790CD8">
      <w:pPr>
        <w:jc w:val="center"/>
        <w:rPr>
          <w:b/>
          <w:sz w:val="28"/>
          <w:szCs w:val="28"/>
          <w:lang w:val="pt-BR"/>
        </w:rPr>
      </w:pPr>
    </w:p>
    <w:p w14:paraId="22F02158" w14:textId="77777777" w:rsidR="00790CD8" w:rsidRPr="0050776F" w:rsidRDefault="00790CD8" w:rsidP="00790CD8">
      <w:pPr>
        <w:jc w:val="center"/>
        <w:rPr>
          <w:b/>
          <w:sz w:val="28"/>
          <w:szCs w:val="28"/>
          <w:lang w:val="pt-BR"/>
        </w:rPr>
      </w:pPr>
    </w:p>
    <w:p w14:paraId="713BF2C3" w14:textId="77777777" w:rsidR="00790CD8" w:rsidRPr="0050776F" w:rsidRDefault="00790CD8" w:rsidP="00790CD8">
      <w:pPr>
        <w:jc w:val="center"/>
        <w:rPr>
          <w:b/>
          <w:sz w:val="28"/>
          <w:szCs w:val="28"/>
          <w:lang w:val="pt-BR"/>
        </w:rPr>
      </w:pPr>
    </w:p>
    <w:p w14:paraId="23DD1778" w14:textId="77777777" w:rsidR="00790CD8" w:rsidRPr="0050776F" w:rsidRDefault="00790CD8" w:rsidP="00790CD8">
      <w:pPr>
        <w:jc w:val="center"/>
        <w:rPr>
          <w:b/>
          <w:sz w:val="28"/>
          <w:szCs w:val="28"/>
          <w:lang w:val="pt-BR"/>
        </w:rPr>
      </w:pPr>
    </w:p>
    <w:p w14:paraId="73DA12C2" w14:textId="77777777" w:rsidR="00790CD8" w:rsidRPr="0050776F" w:rsidRDefault="00790CD8" w:rsidP="00790CD8">
      <w:pPr>
        <w:rPr>
          <w:b/>
          <w:sz w:val="28"/>
          <w:szCs w:val="28"/>
          <w:lang w:val="pt-BR"/>
        </w:rPr>
      </w:pPr>
    </w:p>
    <w:p w14:paraId="100E9736" w14:textId="77777777" w:rsidR="00790CD8" w:rsidRPr="0050776F" w:rsidRDefault="00790CD8" w:rsidP="00790CD8">
      <w:pPr>
        <w:jc w:val="center"/>
        <w:rPr>
          <w:b/>
          <w:sz w:val="28"/>
          <w:szCs w:val="28"/>
          <w:lang w:val="pt-BR"/>
        </w:rPr>
      </w:pPr>
    </w:p>
    <w:p w14:paraId="1ACBBA7A" w14:textId="77777777" w:rsidR="00790CD8" w:rsidRPr="0050776F" w:rsidRDefault="00790CD8" w:rsidP="00790CD8">
      <w:pPr>
        <w:jc w:val="center"/>
        <w:rPr>
          <w:b/>
          <w:sz w:val="36"/>
          <w:szCs w:val="36"/>
          <w:lang w:val="pt-BR"/>
        </w:rPr>
      </w:pPr>
    </w:p>
    <w:p w14:paraId="14BD9538" w14:textId="59AE7A04" w:rsidR="00790CD8" w:rsidRPr="0050776F" w:rsidRDefault="00790CD8" w:rsidP="00790CD8">
      <w:pPr>
        <w:jc w:val="center"/>
        <w:rPr>
          <w:b/>
          <w:sz w:val="36"/>
          <w:szCs w:val="36"/>
          <w:lang w:val="pt-BR"/>
        </w:rPr>
      </w:pPr>
      <w:r w:rsidRPr="0050776F">
        <w:rPr>
          <w:b/>
          <w:sz w:val="36"/>
          <w:szCs w:val="36"/>
          <w:lang w:val="pt-BR"/>
        </w:rPr>
        <w:t>ORGANIGRAMA ÎNTREPRINDERII MUNICIPALE CENTRUL STOMATOLOGIC RAIONAL HÎNCEŞTI</w:t>
      </w:r>
      <w:r w:rsidR="00AE7E86" w:rsidRPr="0050776F">
        <w:rPr>
          <w:b/>
          <w:sz w:val="36"/>
          <w:szCs w:val="36"/>
          <w:lang w:val="pt-BR"/>
        </w:rPr>
        <w:t xml:space="preserve">  ANUL 202</w:t>
      </w:r>
      <w:r w:rsidR="00C35228" w:rsidRPr="0050776F">
        <w:rPr>
          <w:b/>
          <w:sz w:val="36"/>
          <w:szCs w:val="36"/>
          <w:lang w:val="pt-BR"/>
        </w:rPr>
        <w:t>6</w:t>
      </w:r>
    </w:p>
    <w:p w14:paraId="48122FFA" w14:textId="77777777" w:rsidR="00790CD8" w:rsidRPr="007825D5" w:rsidRDefault="00790CD8" w:rsidP="00790CD8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ro-RO" w:eastAsia="ro-RO"/>
        </w:rPr>
        <w:lastRenderedPageBreak/>
        <mc:AlternateContent>
          <mc:Choice Requires="wpc">
            <w:drawing>
              <wp:inline distT="0" distB="0" distL="0" distR="0" wp14:anchorId="070D4199" wp14:editId="73D75443">
                <wp:extent cx="9385300" cy="5924128"/>
                <wp:effectExtent l="0" t="0" r="6350" b="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972012" y="113419"/>
                            <a:ext cx="3168842" cy="466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0CA78" w14:textId="77777777" w:rsidR="00790CD8" w:rsidRPr="00CB0563" w:rsidRDefault="00790CD8" w:rsidP="007A129C">
                              <w:pPr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  <w:r w:rsidRPr="00CB0563">
                                <w:rPr>
                                  <w:b/>
                                  <w:lang w:val="ro-RO"/>
                                </w:rPr>
                                <w:t>CONSILIUL RAIONAL HÎNCEŞ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709" y="113419"/>
                            <a:ext cx="1486006" cy="457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1A705" w14:textId="77777777" w:rsidR="00790CD8" w:rsidRPr="00CB0563" w:rsidRDefault="00790CD8" w:rsidP="00790CD8">
                              <w:pPr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  <w:r w:rsidRPr="00CB0563">
                                <w:rPr>
                                  <w:b/>
                                  <w:lang w:val="ro-RO"/>
                                </w:rPr>
                                <w:t>CN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87205" y="0"/>
                            <a:ext cx="2171654" cy="573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DBCBD" w14:textId="77777777" w:rsidR="00790CD8" w:rsidRPr="00CB0563" w:rsidRDefault="00790CD8" w:rsidP="00790CD8">
                              <w:pPr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CB0563"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 xml:space="preserve">MINISTERUL SĂNĂTĂŢII, MUNCII ŞI PROTECŢIEI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>SOCI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70939" y="571004"/>
                            <a:ext cx="0" cy="800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70939" y="1371451"/>
                            <a:ext cx="75447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115677" y="571004"/>
                            <a:ext cx="0" cy="800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600715" y="228141"/>
                            <a:ext cx="13712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00715" y="456281"/>
                            <a:ext cx="13712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172138" y="228141"/>
                            <a:ext cx="915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172138" y="456281"/>
                            <a:ext cx="915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772369" y="1942455"/>
                            <a:ext cx="1484702" cy="342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D041A" w14:textId="77777777" w:rsidR="00790CD8" w:rsidRPr="00CB0563" w:rsidRDefault="00790CD8" w:rsidP="00790CD8">
                              <w:pPr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CB0563"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>Î</w:t>
                              </w:r>
                              <w:bookmarkStart w:id="0" w:name="_GoBack"/>
                              <w:bookmarkEnd w:id="0"/>
                              <w:r w:rsidRPr="00CB0563"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>M CSR HÎNCEŞ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471053" y="599684"/>
                            <a:ext cx="1304" cy="13714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200611" y="1599592"/>
                            <a:ext cx="1028472" cy="342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CCEB8" w14:textId="77777777" w:rsidR="00790CD8" w:rsidRPr="00CB0563" w:rsidRDefault="00790CD8" w:rsidP="00790CD8">
                              <w:pPr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CB0563"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 xml:space="preserve">SR </w:t>
                              </w:r>
                              <w:r w:rsidRPr="00CB0563"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>HÎNCEŞ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200611" y="2057177"/>
                            <a:ext cx="1143182" cy="228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660FC" w14:textId="77777777" w:rsidR="00790CD8" w:rsidRPr="00CB0563" w:rsidRDefault="00790CD8" w:rsidP="00790CD8">
                              <w:pPr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CB0563"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 xml:space="preserve">CSP </w:t>
                              </w:r>
                              <w:r w:rsidRPr="00CB0563"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>HÎNCEŞ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200611" y="2400040"/>
                            <a:ext cx="1600715" cy="226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1EEE0" w14:textId="77777777" w:rsidR="00790CD8" w:rsidRPr="00CB0563" w:rsidRDefault="00790CD8" w:rsidP="00790CD8">
                              <w:pPr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>AGENŢ</w:t>
                              </w:r>
                              <w:r w:rsidRPr="00CB0563"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 xml:space="preserve">I </w:t>
                              </w:r>
                              <w:r w:rsidRPr="00CB0563"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>ECONOMI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258375" y="1827733"/>
                            <a:ext cx="1942236" cy="2307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258375" y="2171899"/>
                            <a:ext cx="19422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258375" y="2285318"/>
                            <a:ext cx="1942236" cy="229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4709" y="1827733"/>
                            <a:ext cx="1942236" cy="137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9B8A5" w14:textId="77777777" w:rsidR="00790CD8" w:rsidRPr="0050776F" w:rsidRDefault="00790CD8" w:rsidP="00790CD8">
                              <w:pPr>
                                <w:rPr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CB0563">
                                <w:rPr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 xml:space="preserve">CENTRE </w:t>
                              </w:r>
                              <w:r w:rsidRPr="00CB0563">
                                <w:rPr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DE SĂNĂTATE</w:t>
                              </w:r>
                              <w:r w:rsidRPr="0050776F">
                                <w:rPr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>:</w:t>
                              </w:r>
                            </w:p>
                            <w:p w14:paraId="12AD3D41" w14:textId="77777777" w:rsidR="00790CD8" w:rsidRDefault="00790CD8" w:rsidP="00790CD8">
                              <w:pPr>
                                <w:rPr>
                                  <w:sz w:val="22"/>
                                  <w:szCs w:val="22"/>
                                  <w:lang w:val="ro-RO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o-RO"/>
                                </w:rPr>
                                <w:t>HÎNCEŞTI</w:t>
                              </w:r>
                            </w:p>
                            <w:p w14:paraId="1B1399A5" w14:textId="77777777" w:rsidR="00790CD8" w:rsidRDefault="00790CD8" w:rsidP="00790CD8">
                              <w:pPr>
                                <w:rPr>
                                  <w:sz w:val="22"/>
                                  <w:szCs w:val="22"/>
                                  <w:lang w:val="ro-RO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o-RO"/>
                                </w:rPr>
                                <w:t>BUJOR</w:t>
                              </w:r>
                            </w:p>
                            <w:p w14:paraId="59FA0DCE" w14:textId="77777777" w:rsidR="00790CD8" w:rsidRDefault="00790CD8" w:rsidP="00790CD8">
                              <w:pPr>
                                <w:rPr>
                                  <w:sz w:val="22"/>
                                  <w:szCs w:val="22"/>
                                  <w:lang w:val="ro-RO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o-RO"/>
                                </w:rPr>
                                <w:t>BOBEICA</w:t>
                              </w:r>
                            </w:p>
                            <w:p w14:paraId="68F080E2" w14:textId="77777777" w:rsidR="00790CD8" w:rsidRDefault="00790CD8" w:rsidP="00790CD8">
                              <w:pPr>
                                <w:rPr>
                                  <w:sz w:val="22"/>
                                  <w:szCs w:val="22"/>
                                  <w:lang w:val="ro-RO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o-RO"/>
                                </w:rPr>
                                <w:t>CIUCIULENI</w:t>
                              </w:r>
                            </w:p>
                            <w:p w14:paraId="6D8D5144" w14:textId="77777777" w:rsidR="00790CD8" w:rsidRDefault="00790CD8" w:rsidP="00790CD8">
                              <w:pPr>
                                <w:rPr>
                                  <w:sz w:val="22"/>
                                  <w:szCs w:val="22"/>
                                  <w:lang w:val="ro-RO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o-RO"/>
                                </w:rPr>
                                <w:t>CRASNOARMEISCOE</w:t>
                              </w:r>
                            </w:p>
                            <w:p w14:paraId="61737E82" w14:textId="77777777" w:rsidR="00790CD8" w:rsidRDefault="00790CD8" w:rsidP="00790CD8">
                              <w:pPr>
                                <w:rPr>
                                  <w:sz w:val="22"/>
                                  <w:szCs w:val="22"/>
                                  <w:lang w:val="ro-RO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o-RO"/>
                                </w:rPr>
                                <w:t>LAPUŞNA- PAŞCANI</w:t>
                              </w:r>
                            </w:p>
                            <w:p w14:paraId="26C93524" w14:textId="77777777" w:rsidR="00790CD8" w:rsidRPr="00DF77E8" w:rsidRDefault="00790CD8" w:rsidP="00790CD8">
                              <w:pPr>
                                <w:rPr>
                                  <w:sz w:val="22"/>
                                  <w:szCs w:val="22"/>
                                  <w:lang w:val="ro-RO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o-RO"/>
                                </w:rPr>
                                <w:t>SĂRATA-GALBEN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6945" y="2057177"/>
                            <a:ext cx="1715424" cy="228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29059" y="1305050"/>
                            <a:ext cx="915067" cy="228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0117F" w14:textId="77777777" w:rsidR="00790CD8" w:rsidRPr="00CB0563" w:rsidRDefault="00790CD8" w:rsidP="00790CD8">
                              <w:pPr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CB0563"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>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200127" y="3656638"/>
                            <a:ext cx="2015928" cy="1600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EB2A8" w14:textId="77777777" w:rsidR="00790CD8" w:rsidRPr="00CB0563" w:rsidRDefault="00790CD8" w:rsidP="00790CD8">
                              <w:pPr>
                                <w:rPr>
                                  <w:b/>
                                  <w:sz w:val="19"/>
                                  <w:szCs w:val="19"/>
                                  <w:lang w:val="ro-RO"/>
                                </w:rPr>
                              </w:pPr>
                              <w:r w:rsidRPr="00CB0563">
                                <w:rPr>
                                  <w:b/>
                                  <w:sz w:val="19"/>
                                  <w:szCs w:val="19"/>
                                  <w:lang w:val="ro-RO"/>
                                </w:rPr>
                                <w:t xml:space="preserve">PERSONAL </w:t>
                              </w:r>
                              <w:r w:rsidRPr="00CB0563">
                                <w:rPr>
                                  <w:b/>
                                  <w:sz w:val="19"/>
                                  <w:szCs w:val="19"/>
                                  <w:lang w:val="ro-RO"/>
                                </w:rPr>
                                <w:t>ADMINISTRATIV</w:t>
                              </w:r>
                            </w:p>
                            <w:p w14:paraId="6298B60A" w14:textId="77777777" w:rsidR="00790CD8" w:rsidRPr="00CB0563" w:rsidRDefault="00790CD8" w:rsidP="00790CD8">
                              <w:pPr>
                                <w:jc w:val="center"/>
                                <w:rPr>
                                  <w:b/>
                                  <w:sz w:val="19"/>
                                  <w:szCs w:val="19"/>
                                  <w:lang w:val="ro-RO"/>
                                </w:rPr>
                              </w:pPr>
                              <w:r w:rsidRPr="00CB0563">
                                <w:rPr>
                                  <w:b/>
                                  <w:sz w:val="19"/>
                                  <w:szCs w:val="19"/>
                                  <w:lang w:val="ro-RO"/>
                                </w:rPr>
                                <w:t>GOSPODĂRESC</w:t>
                              </w:r>
                            </w:p>
                            <w:p w14:paraId="178C83C3" w14:textId="77777777" w:rsidR="00790CD8" w:rsidRDefault="00790CD8" w:rsidP="00790CD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</w:p>
                            <w:p w14:paraId="04A7996C" w14:textId="77777777" w:rsidR="00790CD8" w:rsidRDefault="00790CD8" w:rsidP="00790CD8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ONTABILITATE</w:t>
                              </w:r>
                            </w:p>
                            <w:p w14:paraId="4AE07A37" w14:textId="0FAC3F1B" w:rsidR="00790CD8" w:rsidRPr="00DD5528" w:rsidRDefault="00790CD8" w:rsidP="00DD5528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SERVICIUL RESURSE UMANE</w:t>
                              </w:r>
                            </w:p>
                            <w:p w14:paraId="20BD8000" w14:textId="77777777" w:rsidR="00AB40A9" w:rsidRDefault="00AB40A9" w:rsidP="00790CD8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SERVICIU   S S M</w:t>
                              </w:r>
                            </w:p>
                            <w:p w14:paraId="20E448AF" w14:textId="38AA2EEF" w:rsidR="00790CD8" w:rsidRPr="00DF77E8" w:rsidRDefault="00790CD8" w:rsidP="00790CD8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PERSONAL</w:t>
                              </w:r>
                              <w:r w:rsidR="00A874F5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AUXILI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4709" y="3656769"/>
                            <a:ext cx="2626580" cy="1714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4365F" w14:textId="77777777" w:rsidR="00790CD8" w:rsidRPr="00CB0563" w:rsidRDefault="00790CD8" w:rsidP="00790CD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CB0563"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 xml:space="preserve">SECŢIA </w:t>
                              </w:r>
                              <w:r w:rsidRPr="00CB0563"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>STOMATOLOGICĂ HÎNCEŞTI:</w:t>
                              </w:r>
                            </w:p>
                            <w:p w14:paraId="3B6680BA" w14:textId="77777777" w:rsidR="00790CD8" w:rsidRDefault="00790CD8" w:rsidP="00790CD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REGISTRATURA</w:t>
                              </w:r>
                            </w:p>
                            <w:p w14:paraId="66652B78" w14:textId="77777777" w:rsidR="00790CD8" w:rsidRDefault="00AB40A9" w:rsidP="00790CD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 xml:space="preserve">CABINETUL TERAPEUTIC </w:t>
                              </w:r>
                            </w:p>
                            <w:p w14:paraId="52419ADF" w14:textId="77777777" w:rsidR="00790CD8" w:rsidRDefault="00790CD8" w:rsidP="00790CD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 xml:space="preserve">CABINETUL </w:t>
                              </w:r>
                              <w:r w:rsidR="00AB40A9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ENDODONT</w:t>
                              </w:r>
                            </w:p>
                            <w:p w14:paraId="39DF35A7" w14:textId="77777777" w:rsidR="00790CD8" w:rsidRDefault="00790CD8" w:rsidP="00790CD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ABINETUL CHIRURGICAL</w:t>
                              </w:r>
                            </w:p>
                            <w:p w14:paraId="431A1CF0" w14:textId="77777777" w:rsidR="00790CD8" w:rsidRDefault="00AE7E86" w:rsidP="00790CD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ABINETUL PROTETICĂ</w:t>
                              </w:r>
                            </w:p>
                            <w:p w14:paraId="5BD4F1C9" w14:textId="77777777" w:rsidR="00790CD8" w:rsidRDefault="00AE7E86" w:rsidP="00790CD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ABINETUL PEDIATRIE</w:t>
                              </w:r>
                            </w:p>
                            <w:p w14:paraId="134C9A9E" w14:textId="77777777" w:rsidR="00790CD8" w:rsidRDefault="00790CD8" w:rsidP="00790CD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ABINET</w:t>
                              </w:r>
                              <w:r w:rsidR="00AE7E86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UL</w:t>
                              </w: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 xml:space="preserve"> ORTODONŢIE</w:t>
                              </w:r>
                            </w:p>
                            <w:p w14:paraId="7CD456C4" w14:textId="77777777" w:rsidR="00790CD8" w:rsidRDefault="00790CD8" w:rsidP="00790CD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ABINET IMAGISTICĂ DENTARĂ</w:t>
                              </w:r>
                            </w:p>
                            <w:p w14:paraId="7911A652" w14:textId="77777777" w:rsidR="00790CD8" w:rsidRDefault="00790CD8" w:rsidP="00790CD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 xml:space="preserve">LABORATOR TEHNICO-DENTAR </w:t>
                              </w:r>
                            </w:p>
                            <w:p w14:paraId="35268137" w14:textId="77777777" w:rsidR="00790CD8" w:rsidRDefault="00790CD8" w:rsidP="00790CD8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</w:p>
                            <w:p w14:paraId="2137E456" w14:textId="77777777" w:rsidR="00790CD8" w:rsidRDefault="00790CD8" w:rsidP="00790CD8">
                              <w:p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</w:p>
                            <w:p w14:paraId="783F8A69" w14:textId="77777777" w:rsidR="00790CD8" w:rsidRDefault="00790CD8" w:rsidP="00790CD8">
                              <w:p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</w:p>
                            <w:p w14:paraId="38ADCFD0" w14:textId="77777777" w:rsidR="00790CD8" w:rsidRDefault="00790CD8" w:rsidP="00790CD8">
                              <w:p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</w:p>
                            <w:p w14:paraId="7F0A272A" w14:textId="77777777" w:rsidR="00790CD8" w:rsidRPr="00DF77E8" w:rsidRDefault="00790CD8" w:rsidP="00790CD8">
                              <w:pPr>
                                <w:ind w:left="360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1297" y="2305050"/>
                            <a:ext cx="3086721" cy="135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458018" y="2304967"/>
                            <a:ext cx="28257" cy="1351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601199" y="3656769"/>
                            <a:ext cx="3772369" cy="1638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5BEFA" w14:textId="77777777" w:rsidR="00790CD8" w:rsidRPr="00CB0563" w:rsidRDefault="007E472C" w:rsidP="00790CD8">
                              <w:pPr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 xml:space="preserve">         </w:t>
                              </w:r>
                              <w:r w:rsidR="00790CD8" w:rsidRPr="00CB0563"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 xml:space="preserve">CABINETELE </w:t>
                              </w:r>
                              <w:r w:rsidR="00790CD8" w:rsidRPr="00CB0563"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>STOMATOLOGICE RURALE</w:t>
                              </w:r>
                              <w:r w:rsidR="00790CD8">
                                <w:rPr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>:</w:t>
                              </w:r>
                            </w:p>
                            <w:p w14:paraId="683C4CEB" w14:textId="77777777" w:rsidR="00790CD8" w:rsidRDefault="00790CD8" w:rsidP="00AE7E86">
                              <w:p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</w:p>
                            <w:p w14:paraId="6C5FB3E0" w14:textId="77777777" w:rsidR="00790CD8" w:rsidRDefault="00790CD8" w:rsidP="00790CD8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ABINETUL STOMATOLOGIC CIOARA</w:t>
                              </w:r>
                            </w:p>
                            <w:p w14:paraId="2E8496C8" w14:textId="77777777" w:rsidR="00790CD8" w:rsidRDefault="00790CD8" w:rsidP="00790CD8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ABINETUL STOMATOLOGIC CIUCIULENI</w:t>
                              </w:r>
                            </w:p>
                            <w:p w14:paraId="2F993A9E" w14:textId="77777777" w:rsidR="00790CD8" w:rsidRDefault="00790CD8" w:rsidP="00790CD8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ABINETUL STOMATOLOGIC CĂRPINENI</w:t>
                              </w:r>
                            </w:p>
                            <w:p w14:paraId="246A8F93" w14:textId="77777777" w:rsidR="00790CD8" w:rsidRDefault="00790CD8" w:rsidP="00790CD8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ABINETUL STOMATOLOGIC LĂPUŞNA</w:t>
                              </w:r>
                            </w:p>
                            <w:p w14:paraId="14B08AE0" w14:textId="5EEB61A1" w:rsidR="00790CD8" w:rsidRPr="00C35228" w:rsidRDefault="00790CD8" w:rsidP="00C35228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ABINETUL STOMATOLOGIC LEUŞENI</w:t>
                              </w:r>
                            </w:p>
                            <w:p w14:paraId="53CC77A2" w14:textId="77777777" w:rsidR="00790CD8" w:rsidRDefault="007E472C" w:rsidP="00790CD8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CABINETUL STOMATOLOGIC SĂRATA-</w:t>
                              </w:r>
                              <w:r w:rsidR="00790CD8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GALBEN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>
                          <a:cxnSpLocks noChangeShapeType="1"/>
                          <a:stCxn id="11" idx="2"/>
                        </wps:cNvCnPr>
                        <wps:spPr bwMode="auto">
                          <a:xfrm>
                            <a:off x="4514720" y="2285236"/>
                            <a:ext cx="3486248" cy="1372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03488" y="694350"/>
                            <a:ext cx="3168650" cy="466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9BB48" w14:textId="77777777" w:rsidR="00F70675" w:rsidRPr="007A129C" w:rsidRDefault="00F70675" w:rsidP="007A129C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  <w:r w:rsidRPr="0050776F">
                                <w:rPr>
                                  <w:b/>
                                  <w:lang w:val="pt-BR"/>
                                </w:rPr>
                                <w:t>CONSILIU</w:t>
                              </w:r>
                              <w:r w:rsidR="007A129C" w:rsidRPr="0050776F">
                                <w:rPr>
                                  <w:b/>
                                  <w:lang w:val="pt-BR"/>
                                </w:rPr>
                                <w:t>L</w:t>
                              </w:r>
                              <w:r w:rsidRPr="0050776F">
                                <w:rPr>
                                  <w:b/>
                                  <w:lang w:val="pt-BR"/>
                                </w:rPr>
                                <w:t xml:space="preserve"> DE ADMINISTRA</w:t>
                              </w:r>
                              <w:r w:rsidR="00FA79B7">
                                <w:rPr>
                                  <w:b/>
                                  <w:lang w:val="ro-RO"/>
                                </w:rPr>
                                <w:t xml:space="preserve">ŢIE </w:t>
                              </w:r>
                              <w:r w:rsidRPr="007A129C">
                                <w:rPr>
                                  <w:b/>
                                  <w:lang w:val="ro-RO"/>
                                </w:rPr>
                                <w:t>COMISIA DE CENZO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0D4199" id="Полотно 29" o:spid="_x0000_s1026" editas="canvas" style="width:739pt;height:466.45pt;mso-position-horizontal-relative:char;mso-position-vertical-relative:line" coordsize="93853,5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853;height:59239;visibility:visible;mso-wrap-style:square">
                  <v:fill o:detectmouseclick="t"/>
                  <v:path o:connecttype="none"/>
                </v:shape>
                <v:rect id="Rectangle 4" o:spid="_x0000_s1028" style="position:absolute;left:29720;top:1134;width:31688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14:paraId="7130CA78" w14:textId="77777777" w:rsidR="00790CD8" w:rsidRPr="00CB0563" w:rsidRDefault="00790CD8" w:rsidP="007A129C">
                        <w:pPr>
                          <w:jc w:val="center"/>
                          <w:rPr>
                            <w:b/>
                            <w:lang w:val="ro-RO"/>
                          </w:rPr>
                        </w:pPr>
                        <w:r w:rsidRPr="00CB0563">
                          <w:rPr>
                            <w:b/>
                            <w:lang w:val="ro-RO"/>
                          </w:rPr>
                          <w:t>CONSILIUL RAIONAL HÎNCEŞTI</w:t>
                        </w:r>
                      </w:p>
                    </w:txbxContent>
                  </v:textbox>
                </v:rect>
                <v:rect id="Rectangle 5" o:spid="_x0000_s1029" style="position:absolute;left:1147;top:1134;width:14860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5B61A705" w14:textId="77777777" w:rsidR="00790CD8" w:rsidRPr="00CB0563" w:rsidRDefault="00790CD8" w:rsidP="00790CD8">
                        <w:pPr>
                          <w:jc w:val="center"/>
                          <w:rPr>
                            <w:b/>
                            <w:lang w:val="ro-RO"/>
                          </w:rPr>
                        </w:pPr>
                        <w:r w:rsidRPr="00CB0563">
                          <w:rPr>
                            <w:b/>
                            <w:lang w:val="ro-RO"/>
                          </w:rPr>
                          <w:t>CNAM</w:t>
                        </w:r>
                      </w:p>
                    </w:txbxContent>
                  </v:textbox>
                </v:rect>
                <v:rect id="Rectangle 6" o:spid="_x0000_s1030" style="position:absolute;left:70872;width:21716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560DBCBD" w14:textId="77777777" w:rsidR="00790CD8" w:rsidRPr="00CB0563" w:rsidRDefault="00790CD8" w:rsidP="00790CD8">
                        <w:pPr>
                          <w:rPr>
                            <w:b/>
                            <w:sz w:val="20"/>
                            <w:szCs w:val="20"/>
                            <w:lang w:val="ro-RO"/>
                          </w:rPr>
                        </w:pPr>
                        <w:r w:rsidRPr="00CB0563">
                          <w:rPr>
                            <w:b/>
                            <w:sz w:val="20"/>
                            <w:szCs w:val="20"/>
                            <w:lang w:val="ro-RO"/>
                          </w:rPr>
                          <w:t xml:space="preserve">MINISTERUL SĂNĂTĂŢII, MUNCII ŞI PROTECŢIEI </w:t>
                        </w:r>
                        <w:r>
                          <w:rPr>
                            <w:b/>
                            <w:sz w:val="20"/>
                            <w:szCs w:val="20"/>
                            <w:lang w:val="ro-RO"/>
                          </w:rPr>
                          <w:t>SOCIALE</w:t>
                        </w:r>
                      </w:p>
                    </w:txbxContent>
                  </v:textbox>
                </v:rect>
                <v:line id="Line 7" o:spid="_x0000_s1031" style="position:absolute;visibility:visible;mso-wrap-style:square" from="5709,5710" to="5709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8" o:spid="_x0000_s1032" style="position:absolute;visibility:visible;mso-wrap-style:square" from="5709,13714" to="81156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9" o:spid="_x0000_s1033" style="position:absolute;visibility:visible;mso-wrap-style:square" from="81156,5710" to="81156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10" o:spid="_x0000_s1034" style="position:absolute;visibility:visible;mso-wrap-style:square" from="16007,2281" to="29720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1" o:spid="_x0000_s1035" style="position:absolute;visibility:visible;mso-wrap-style:square" from="16007,4562" to="29720,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2" o:spid="_x0000_s1036" style="position:absolute;visibility:visible;mso-wrap-style:square" from="61721,2281" to="70872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3" o:spid="_x0000_s1037" style="position:absolute;visibility:visible;mso-wrap-style:square" from="61721,4562" to="70872,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rect id="Rectangle 14" o:spid="_x0000_s1038" style="position:absolute;left:37723;top:19424;width:148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2F1D041A" w14:textId="77777777" w:rsidR="00790CD8" w:rsidRPr="00CB0563" w:rsidRDefault="00790CD8" w:rsidP="00790CD8">
                        <w:pPr>
                          <w:rPr>
                            <w:b/>
                            <w:sz w:val="20"/>
                            <w:szCs w:val="20"/>
                            <w:lang w:val="ro-RO"/>
                          </w:rPr>
                        </w:pPr>
                        <w:r w:rsidRPr="00CB0563">
                          <w:rPr>
                            <w:b/>
                            <w:sz w:val="20"/>
                            <w:szCs w:val="20"/>
                            <w:lang w:val="ro-RO"/>
                          </w:rPr>
                          <w:t>ÎM CSR HÎNCEŞTI</w:t>
                        </w:r>
                      </w:p>
                    </w:txbxContent>
                  </v:textbox>
                </v:rect>
                <v:line id="Line 15" o:spid="_x0000_s1039" style="position:absolute;visibility:visible;mso-wrap-style:square" from="44710,5996" to="44723,1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rect id="Rectangle 16" o:spid="_x0000_s1040" style="position:absolute;left:72006;top:15995;width:102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695CCEB8" w14:textId="77777777" w:rsidR="00790CD8" w:rsidRPr="00CB0563" w:rsidRDefault="00790CD8" w:rsidP="00790CD8">
                        <w:pPr>
                          <w:rPr>
                            <w:b/>
                            <w:sz w:val="20"/>
                            <w:szCs w:val="20"/>
                            <w:lang w:val="ro-RO"/>
                          </w:rPr>
                        </w:pPr>
                        <w:r w:rsidRPr="00CB0563">
                          <w:rPr>
                            <w:b/>
                            <w:sz w:val="20"/>
                            <w:szCs w:val="20"/>
                            <w:lang w:val="ro-RO"/>
                          </w:rPr>
                          <w:t xml:space="preserve">SR </w:t>
                        </w:r>
                        <w:r w:rsidRPr="00CB0563">
                          <w:rPr>
                            <w:b/>
                            <w:sz w:val="20"/>
                            <w:szCs w:val="20"/>
                            <w:lang w:val="ro-RO"/>
                          </w:rPr>
                          <w:t>HÎNCEŞTI</w:t>
                        </w:r>
                      </w:p>
                    </w:txbxContent>
                  </v:textbox>
                </v:rect>
                <v:rect id="Rectangle 17" o:spid="_x0000_s1041" style="position:absolute;left:72006;top:20571;width:11431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02A660FC" w14:textId="77777777" w:rsidR="00790CD8" w:rsidRPr="00CB0563" w:rsidRDefault="00790CD8" w:rsidP="00790CD8">
                        <w:pPr>
                          <w:rPr>
                            <w:b/>
                            <w:sz w:val="20"/>
                            <w:szCs w:val="20"/>
                            <w:lang w:val="ro-RO"/>
                          </w:rPr>
                        </w:pPr>
                        <w:r w:rsidRPr="00CB0563">
                          <w:rPr>
                            <w:b/>
                            <w:sz w:val="20"/>
                            <w:szCs w:val="20"/>
                            <w:lang w:val="ro-RO"/>
                          </w:rPr>
                          <w:t xml:space="preserve">CSP </w:t>
                        </w:r>
                        <w:r w:rsidRPr="00CB0563">
                          <w:rPr>
                            <w:b/>
                            <w:sz w:val="20"/>
                            <w:szCs w:val="20"/>
                            <w:lang w:val="ro-RO"/>
                          </w:rPr>
                          <w:t>HÎNCEŞTI</w:t>
                        </w:r>
                      </w:p>
                    </w:txbxContent>
                  </v:textbox>
                </v:rect>
                <v:rect id="Rectangle 18" o:spid="_x0000_s1042" style="position:absolute;left:72006;top:24000;width:16007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3D01EEE0" w14:textId="77777777" w:rsidR="00790CD8" w:rsidRPr="00CB0563" w:rsidRDefault="00790CD8" w:rsidP="00790CD8">
                        <w:pPr>
                          <w:rPr>
                            <w:b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ro-RO"/>
                          </w:rPr>
                          <w:t>AGENŢ</w:t>
                        </w:r>
                        <w:r w:rsidRPr="00CB0563">
                          <w:rPr>
                            <w:b/>
                            <w:sz w:val="20"/>
                            <w:szCs w:val="20"/>
                            <w:lang w:val="ro-RO"/>
                          </w:rPr>
                          <w:t xml:space="preserve">I </w:t>
                        </w:r>
                        <w:r w:rsidRPr="00CB0563">
                          <w:rPr>
                            <w:b/>
                            <w:sz w:val="20"/>
                            <w:szCs w:val="20"/>
                            <w:lang w:val="ro-RO"/>
                          </w:rPr>
                          <w:t>ECONOMICI</w:t>
                        </w:r>
                      </w:p>
                    </w:txbxContent>
                  </v:textbox>
                </v:rect>
                <v:line id="Line 19" o:spid="_x0000_s1043" style="position:absolute;flip:y;visibility:visible;mso-wrap-style:square" from="52583,18277" to="72006,2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<v:line id="Line 20" o:spid="_x0000_s1044" style="position:absolute;visibility:visible;mso-wrap-style:square" from="52583,21718" to="72006,2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21" o:spid="_x0000_s1045" style="position:absolute;visibility:visible;mso-wrap-style:square" from="52583,22853" to="72006,2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rect id="Rectangle 22" o:spid="_x0000_s1046" style="position:absolute;left:1147;top:18277;width:19422;height:1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14:paraId="0279B8A5" w14:textId="77777777" w:rsidR="00790CD8" w:rsidRPr="00CB0563" w:rsidRDefault="00790CD8" w:rsidP="00790CD8">
                        <w:p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CB0563">
                          <w:rPr>
                            <w:b/>
                            <w:sz w:val="22"/>
                            <w:szCs w:val="22"/>
                            <w:lang w:val="ro-RO"/>
                          </w:rPr>
                          <w:t xml:space="preserve">CENTRE </w:t>
                        </w:r>
                        <w:r w:rsidRPr="00CB0563">
                          <w:rPr>
                            <w:b/>
                            <w:sz w:val="22"/>
                            <w:szCs w:val="22"/>
                            <w:lang w:val="ro-RO"/>
                          </w:rPr>
                          <w:t>DE SĂNĂTATE</w:t>
                        </w:r>
                        <w:r w:rsidRPr="00CB0563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:</w:t>
                        </w:r>
                      </w:p>
                      <w:p w14:paraId="12AD3D41" w14:textId="77777777" w:rsidR="00790CD8" w:rsidRDefault="00790CD8" w:rsidP="00790CD8">
                        <w:pPr>
                          <w:rPr>
                            <w:sz w:val="22"/>
                            <w:szCs w:val="22"/>
                            <w:lang w:val="ro-RO"/>
                          </w:rPr>
                        </w:pPr>
                        <w:r>
                          <w:rPr>
                            <w:sz w:val="22"/>
                            <w:szCs w:val="22"/>
                            <w:lang w:val="ro-RO"/>
                          </w:rPr>
                          <w:t>HÎNCEŞTI</w:t>
                        </w:r>
                      </w:p>
                      <w:p w14:paraId="1B1399A5" w14:textId="77777777" w:rsidR="00790CD8" w:rsidRDefault="00790CD8" w:rsidP="00790CD8">
                        <w:pPr>
                          <w:rPr>
                            <w:sz w:val="22"/>
                            <w:szCs w:val="22"/>
                            <w:lang w:val="ro-RO"/>
                          </w:rPr>
                        </w:pPr>
                        <w:r>
                          <w:rPr>
                            <w:sz w:val="22"/>
                            <w:szCs w:val="22"/>
                            <w:lang w:val="ro-RO"/>
                          </w:rPr>
                          <w:t>BUJOR</w:t>
                        </w:r>
                      </w:p>
                      <w:p w14:paraId="59FA0DCE" w14:textId="77777777" w:rsidR="00790CD8" w:rsidRDefault="00790CD8" w:rsidP="00790CD8">
                        <w:pPr>
                          <w:rPr>
                            <w:sz w:val="22"/>
                            <w:szCs w:val="22"/>
                            <w:lang w:val="ro-RO"/>
                          </w:rPr>
                        </w:pPr>
                        <w:r>
                          <w:rPr>
                            <w:sz w:val="22"/>
                            <w:szCs w:val="22"/>
                            <w:lang w:val="ro-RO"/>
                          </w:rPr>
                          <w:t>BOBEICA</w:t>
                        </w:r>
                      </w:p>
                      <w:p w14:paraId="68F080E2" w14:textId="77777777" w:rsidR="00790CD8" w:rsidRDefault="00790CD8" w:rsidP="00790CD8">
                        <w:pPr>
                          <w:rPr>
                            <w:sz w:val="22"/>
                            <w:szCs w:val="22"/>
                            <w:lang w:val="ro-RO"/>
                          </w:rPr>
                        </w:pPr>
                        <w:r>
                          <w:rPr>
                            <w:sz w:val="22"/>
                            <w:szCs w:val="22"/>
                            <w:lang w:val="ro-RO"/>
                          </w:rPr>
                          <w:t>CIUCIULENI</w:t>
                        </w:r>
                      </w:p>
                      <w:p w14:paraId="6D8D5144" w14:textId="77777777" w:rsidR="00790CD8" w:rsidRDefault="00790CD8" w:rsidP="00790CD8">
                        <w:pPr>
                          <w:rPr>
                            <w:sz w:val="22"/>
                            <w:szCs w:val="22"/>
                            <w:lang w:val="ro-RO"/>
                          </w:rPr>
                        </w:pPr>
                        <w:r>
                          <w:rPr>
                            <w:sz w:val="22"/>
                            <w:szCs w:val="22"/>
                            <w:lang w:val="ro-RO"/>
                          </w:rPr>
                          <w:t>CRASNOARMEISCOE</w:t>
                        </w:r>
                      </w:p>
                      <w:p w14:paraId="61737E82" w14:textId="77777777" w:rsidR="00790CD8" w:rsidRDefault="00790CD8" w:rsidP="00790CD8">
                        <w:pPr>
                          <w:rPr>
                            <w:sz w:val="22"/>
                            <w:szCs w:val="22"/>
                            <w:lang w:val="ro-RO"/>
                          </w:rPr>
                        </w:pPr>
                        <w:r>
                          <w:rPr>
                            <w:sz w:val="22"/>
                            <w:szCs w:val="22"/>
                            <w:lang w:val="ro-RO"/>
                          </w:rPr>
                          <w:t>LAPUŞNA- PAŞCANI</w:t>
                        </w:r>
                      </w:p>
                      <w:p w14:paraId="26C93524" w14:textId="77777777" w:rsidR="00790CD8" w:rsidRPr="00DF77E8" w:rsidRDefault="00790CD8" w:rsidP="00790CD8">
                        <w:pPr>
                          <w:rPr>
                            <w:sz w:val="22"/>
                            <w:szCs w:val="22"/>
                            <w:lang w:val="ro-RO"/>
                          </w:rPr>
                        </w:pPr>
                        <w:r>
                          <w:rPr>
                            <w:sz w:val="22"/>
                            <w:szCs w:val="22"/>
                            <w:lang w:val="ro-RO"/>
                          </w:rPr>
                          <w:t>SĂRATA-GALBENĂ</w:t>
                        </w:r>
                      </w:p>
                    </w:txbxContent>
                  </v:textbox>
                </v:rect>
                <v:line id="Line 23" o:spid="_x0000_s1047" style="position:absolute;flip:y;visibility:visible;mso-wrap-style:square" from="20569,20571" to="37723,2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rect id="Rectangle 24" o:spid="_x0000_s1048" style="position:absolute;left:40290;top:13050;width:9151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14:paraId="4C00117F" w14:textId="77777777" w:rsidR="00790CD8" w:rsidRPr="00CB0563" w:rsidRDefault="00790CD8" w:rsidP="00790CD8">
                        <w:pPr>
                          <w:rPr>
                            <w:b/>
                            <w:sz w:val="20"/>
                            <w:szCs w:val="20"/>
                            <w:lang w:val="ro-RO"/>
                          </w:rPr>
                        </w:pPr>
                        <w:r w:rsidRPr="00CB0563">
                          <w:rPr>
                            <w:b/>
                            <w:sz w:val="20"/>
                            <w:szCs w:val="20"/>
                            <w:lang w:val="ro-RO"/>
                          </w:rPr>
                          <w:t>DIRECTOR</w:t>
                        </w:r>
                      </w:p>
                    </w:txbxContent>
                  </v:textbox>
                </v:rect>
                <v:rect id="Rectangle 26" o:spid="_x0000_s1049" style="position:absolute;left:32001;top:36566;width:20159;height:16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477EB2A8" w14:textId="77777777" w:rsidR="00790CD8" w:rsidRPr="00CB0563" w:rsidRDefault="00790CD8" w:rsidP="00790CD8">
                        <w:pPr>
                          <w:rPr>
                            <w:b/>
                            <w:sz w:val="19"/>
                            <w:szCs w:val="19"/>
                            <w:lang w:val="ro-RO"/>
                          </w:rPr>
                        </w:pPr>
                        <w:r w:rsidRPr="00CB0563">
                          <w:rPr>
                            <w:b/>
                            <w:sz w:val="19"/>
                            <w:szCs w:val="19"/>
                            <w:lang w:val="ro-RO"/>
                          </w:rPr>
                          <w:t xml:space="preserve">PERSONAL </w:t>
                        </w:r>
                        <w:r w:rsidRPr="00CB0563">
                          <w:rPr>
                            <w:b/>
                            <w:sz w:val="19"/>
                            <w:szCs w:val="19"/>
                            <w:lang w:val="ro-RO"/>
                          </w:rPr>
                          <w:t>ADMINISTRATIV</w:t>
                        </w:r>
                      </w:p>
                      <w:p w14:paraId="6298B60A" w14:textId="77777777" w:rsidR="00790CD8" w:rsidRPr="00CB0563" w:rsidRDefault="00790CD8" w:rsidP="00790CD8">
                        <w:pPr>
                          <w:jc w:val="center"/>
                          <w:rPr>
                            <w:b/>
                            <w:sz w:val="19"/>
                            <w:szCs w:val="19"/>
                            <w:lang w:val="ro-RO"/>
                          </w:rPr>
                        </w:pPr>
                        <w:r w:rsidRPr="00CB0563">
                          <w:rPr>
                            <w:b/>
                            <w:sz w:val="19"/>
                            <w:szCs w:val="19"/>
                            <w:lang w:val="ro-RO"/>
                          </w:rPr>
                          <w:t>GOSPODĂRESC</w:t>
                        </w:r>
                      </w:p>
                      <w:p w14:paraId="178C83C3" w14:textId="77777777" w:rsidR="00790CD8" w:rsidRDefault="00790CD8" w:rsidP="00790CD8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</w:p>
                      <w:p w14:paraId="04A7996C" w14:textId="77777777" w:rsidR="00790CD8" w:rsidRDefault="00790CD8" w:rsidP="00790CD8">
                        <w:pPr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>CONTABILITATE</w:t>
                        </w:r>
                      </w:p>
                      <w:p w14:paraId="4AE07A37" w14:textId="0FAC3F1B" w:rsidR="00790CD8" w:rsidRPr="00DD5528" w:rsidRDefault="00790CD8" w:rsidP="00DD5528">
                        <w:pPr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>SERVICIUL RESURSE UMANE</w:t>
                        </w:r>
                      </w:p>
                      <w:p w14:paraId="20BD8000" w14:textId="77777777" w:rsidR="00AB40A9" w:rsidRDefault="00AB40A9" w:rsidP="00790CD8">
                        <w:pPr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>SERVICIU   S S M</w:t>
                        </w:r>
                      </w:p>
                      <w:p w14:paraId="20E448AF" w14:textId="38AA2EEF" w:rsidR="00790CD8" w:rsidRPr="00DF77E8" w:rsidRDefault="00790CD8" w:rsidP="00790CD8">
                        <w:pPr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>PERSONAL</w:t>
                        </w:r>
                        <w:r w:rsidR="00A874F5">
                          <w:rPr>
                            <w:sz w:val="20"/>
                            <w:szCs w:val="20"/>
                            <w:lang w:val="ro-RO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>AUXILIAR</w:t>
                        </w:r>
                      </w:p>
                    </w:txbxContent>
                  </v:textbox>
                </v:rect>
                <v:rect id="Rectangle 27" o:spid="_x0000_s1050" style="position:absolute;left:1147;top:36567;width:26265;height:1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14:paraId="0DC4365F" w14:textId="77777777" w:rsidR="00790CD8" w:rsidRPr="00CB0563" w:rsidRDefault="00790CD8" w:rsidP="00790CD8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ro-RO"/>
                          </w:rPr>
                        </w:pPr>
                        <w:r w:rsidRPr="00CB0563">
                          <w:rPr>
                            <w:b/>
                            <w:sz w:val="20"/>
                            <w:szCs w:val="20"/>
                            <w:lang w:val="ro-RO"/>
                          </w:rPr>
                          <w:t>SECŢIA STOMATOLOGICĂ HÎNCEŞTI:</w:t>
                        </w:r>
                      </w:p>
                      <w:p w14:paraId="3B6680BA" w14:textId="77777777" w:rsidR="00790CD8" w:rsidRDefault="00790CD8" w:rsidP="00790CD8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>REGISTRATURA</w:t>
                        </w:r>
                      </w:p>
                      <w:p w14:paraId="66652B78" w14:textId="77777777" w:rsidR="00790CD8" w:rsidRDefault="00AB40A9" w:rsidP="00790CD8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 xml:space="preserve">CABINETUL TERAPEUTIC </w:t>
                        </w:r>
                      </w:p>
                      <w:p w14:paraId="52419ADF" w14:textId="77777777" w:rsidR="00790CD8" w:rsidRDefault="00790CD8" w:rsidP="00790CD8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 xml:space="preserve">CABINETUL </w:t>
                        </w:r>
                        <w:r w:rsidR="00AB40A9">
                          <w:rPr>
                            <w:sz w:val="20"/>
                            <w:szCs w:val="20"/>
                            <w:lang w:val="ro-RO"/>
                          </w:rPr>
                          <w:t>ENDODONT</w:t>
                        </w:r>
                      </w:p>
                      <w:p w14:paraId="39DF35A7" w14:textId="77777777" w:rsidR="00790CD8" w:rsidRDefault="00790CD8" w:rsidP="00790CD8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>CABINETUL CHIRURGICAL</w:t>
                        </w:r>
                      </w:p>
                      <w:p w14:paraId="431A1CF0" w14:textId="77777777" w:rsidR="00790CD8" w:rsidRDefault="00AE7E86" w:rsidP="00790CD8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>CABINETUL PROTETICĂ</w:t>
                        </w:r>
                      </w:p>
                      <w:p w14:paraId="5BD4F1C9" w14:textId="77777777" w:rsidR="00790CD8" w:rsidRDefault="00AE7E86" w:rsidP="00790CD8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>CABINETUL PEDIATRIE</w:t>
                        </w:r>
                      </w:p>
                      <w:p w14:paraId="134C9A9E" w14:textId="77777777" w:rsidR="00790CD8" w:rsidRDefault="00790CD8" w:rsidP="00790CD8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>CABINET</w:t>
                        </w:r>
                        <w:r w:rsidR="00AE7E86">
                          <w:rPr>
                            <w:sz w:val="20"/>
                            <w:szCs w:val="20"/>
                            <w:lang w:val="ro-RO"/>
                          </w:rPr>
                          <w:t>UL</w:t>
                        </w: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 xml:space="preserve"> ORTODONŢIE</w:t>
                        </w:r>
                      </w:p>
                      <w:p w14:paraId="7CD456C4" w14:textId="77777777" w:rsidR="00790CD8" w:rsidRDefault="00790CD8" w:rsidP="00790CD8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>CABINET IMAGISTICĂ DENTARĂ</w:t>
                        </w:r>
                      </w:p>
                      <w:p w14:paraId="7911A652" w14:textId="77777777" w:rsidR="00790CD8" w:rsidRDefault="00790CD8" w:rsidP="00790CD8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 xml:space="preserve">LABORATOR TEHNICO-DENTAR </w:t>
                        </w:r>
                      </w:p>
                      <w:p w14:paraId="35268137" w14:textId="77777777" w:rsidR="00790CD8" w:rsidRDefault="00790CD8" w:rsidP="00790CD8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</w:p>
                      <w:p w14:paraId="2137E456" w14:textId="77777777" w:rsidR="00790CD8" w:rsidRDefault="00790CD8" w:rsidP="00790CD8">
                        <w:pPr>
                          <w:rPr>
                            <w:sz w:val="20"/>
                            <w:szCs w:val="20"/>
                            <w:lang w:val="ro-RO"/>
                          </w:rPr>
                        </w:pPr>
                      </w:p>
                      <w:p w14:paraId="783F8A69" w14:textId="77777777" w:rsidR="00790CD8" w:rsidRDefault="00790CD8" w:rsidP="00790CD8">
                        <w:pPr>
                          <w:rPr>
                            <w:sz w:val="20"/>
                            <w:szCs w:val="20"/>
                            <w:lang w:val="ro-RO"/>
                          </w:rPr>
                        </w:pPr>
                      </w:p>
                      <w:p w14:paraId="38ADCFD0" w14:textId="77777777" w:rsidR="00790CD8" w:rsidRDefault="00790CD8" w:rsidP="00790CD8">
                        <w:pPr>
                          <w:rPr>
                            <w:sz w:val="20"/>
                            <w:szCs w:val="20"/>
                            <w:lang w:val="ro-RO"/>
                          </w:rPr>
                        </w:pPr>
                      </w:p>
                      <w:p w14:paraId="7F0A272A" w14:textId="77777777" w:rsidR="00790CD8" w:rsidRPr="00DF77E8" w:rsidRDefault="00790CD8" w:rsidP="00790CD8">
                        <w:pPr>
                          <w:ind w:left="360"/>
                          <w:rPr>
                            <w:sz w:val="20"/>
                            <w:szCs w:val="20"/>
                            <w:lang w:val="ro-RO"/>
                          </w:rPr>
                        </w:pPr>
                      </w:p>
                    </w:txbxContent>
                  </v:textbox>
                </v:rect>
                <v:line id="Line 28" o:spid="_x0000_s1051" style="position:absolute;flip:y;visibility:visible;mso-wrap-style:square" from="13712,23050" to="44580,36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29" o:spid="_x0000_s1052" style="position:absolute;flip:x;visibility:visible;mso-wrap-style:square" from="44580,23049" to="44862,36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rect id="Rectangle 30" o:spid="_x0000_s1053" style="position:absolute;left:56011;top:36567;width:37724;height:16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14:paraId="27C5BEFA" w14:textId="77777777" w:rsidR="00790CD8" w:rsidRPr="00CB0563" w:rsidRDefault="007E472C" w:rsidP="00790CD8">
                        <w:pPr>
                          <w:rPr>
                            <w:b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ro-RO"/>
                          </w:rPr>
                          <w:t xml:space="preserve">         </w:t>
                        </w:r>
                        <w:r w:rsidR="00790CD8" w:rsidRPr="00CB0563">
                          <w:rPr>
                            <w:b/>
                            <w:sz w:val="20"/>
                            <w:szCs w:val="20"/>
                            <w:lang w:val="ro-RO"/>
                          </w:rPr>
                          <w:t xml:space="preserve">CABINETELE </w:t>
                        </w:r>
                        <w:r w:rsidR="00790CD8" w:rsidRPr="00CB0563">
                          <w:rPr>
                            <w:b/>
                            <w:sz w:val="20"/>
                            <w:szCs w:val="20"/>
                            <w:lang w:val="ro-RO"/>
                          </w:rPr>
                          <w:t>STOMATOLOGICE RURALE</w:t>
                        </w:r>
                        <w:r w:rsidR="00790CD8">
                          <w:rPr>
                            <w:b/>
                            <w:sz w:val="20"/>
                            <w:szCs w:val="20"/>
                            <w:lang w:val="ro-RO"/>
                          </w:rPr>
                          <w:t>:</w:t>
                        </w:r>
                      </w:p>
                      <w:p w14:paraId="683C4CEB" w14:textId="77777777" w:rsidR="00790CD8" w:rsidRDefault="00790CD8" w:rsidP="00AE7E86">
                        <w:pPr>
                          <w:rPr>
                            <w:sz w:val="20"/>
                            <w:szCs w:val="20"/>
                            <w:lang w:val="ro-RO"/>
                          </w:rPr>
                        </w:pPr>
                      </w:p>
                      <w:p w14:paraId="6C5FB3E0" w14:textId="77777777" w:rsidR="00790CD8" w:rsidRDefault="00790CD8" w:rsidP="00790CD8">
                        <w:pPr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>CABINETUL STOMATOLOGIC CIOARA</w:t>
                        </w:r>
                      </w:p>
                      <w:p w14:paraId="2E8496C8" w14:textId="77777777" w:rsidR="00790CD8" w:rsidRDefault="00790CD8" w:rsidP="00790CD8">
                        <w:pPr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>CABINETUL STOMATOLOGIC CIUCIULENI</w:t>
                        </w:r>
                      </w:p>
                      <w:p w14:paraId="2F993A9E" w14:textId="77777777" w:rsidR="00790CD8" w:rsidRDefault="00790CD8" w:rsidP="00790CD8">
                        <w:pPr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>CABINETUL STOMATOLOGIC CĂRPINENI</w:t>
                        </w:r>
                      </w:p>
                      <w:p w14:paraId="246A8F93" w14:textId="77777777" w:rsidR="00790CD8" w:rsidRDefault="00790CD8" w:rsidP="00790CD8">
                        <w:pPr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>CABINETUL STOMATOLOGIC LĂPUŞNA</w:t>
                        </w:r>
                      </w:p>
                      <w:p w14:paraId="14B08AE0" w14:textId="5EEB61A1" w:rsidR="00790CD8" w:rsidRPr="00C35228" w:rsidRDefault="00790CD8" w:rsidP="00C35228">
                        <w:pPr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>CABINETUL STOMATOLOGIC LEUŞENI</w:t>
                        </w:r>
                      </w:p>
                      <w:p w14:paraId="53CC77A2" w14:textId="77777777" w:rsidR="00790CD8" w:rsidRDefault="007E472C" w:rsidP="00790CD8">
                        <w:pPr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sz w:val="20"/>
                            <w:szCs w:val="20"/>
                            <w:lang w:val="ro-RO"/>
                          </w:rPr>
                          <w:t>CABINETUL STOMATOLOGIC SĂRATA-</w:t>
                        </w:r>
                        <w:r w:rsidR="00790CD8">
                          <w:rPr>
                            <w:sz w:val="20"/>
                            <w:szCs w:val="20"/>
                            <w:lang w:val="ro-RO"/>
                          </w:rPr>
                          <w:t>GALBENĂ</w:t>
                        </w:r>
                      </w:p>
                    </w:txbxContent>
                  </v:textbox>
                </v:rect>
                <v:line id="Line 31" o:spid="_x0000_s1054" style="position:absolute;visibility:visible;mso-wrap-style:square" from="45147,22852" to="80009,3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rect id="Rectangle 4" o:spid="_x0000_s1055" style="position:absolute;left:30034;top:6943;width:31687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14:paraId="09F9BB48" w14:textId="77777777" w:rsidR="00F70675" w:rsidRPr="007A129C" w:rsidRDefault="00F70675" w:rsidP="007A129C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/>
                            <w:lang w:val="ro-RO"/>
                          </w:rPr>
                        </w:pPr>
                        <w:r w:rsidRPr="007A129C">
                          <w:rPr>
                            <w:b/>
                            <w:lang w:val="en-US"/>
                          </w:rPr>
                          <w:t>CONSILIU</w:t>
                        </w:r>
                        <w:r w:rsidR="007A129C">
                          <w:rPr>
                            <w:b/>
                            <w:lang w:val="en-US"/>
                          </w:rPr>
                          <w:t>L</w:t>
                        </w:r>
                        <w:r w:rsidRPr="007A129C">
                          <w:rPr>
                            <w:b/>
                            <w:lang w:val="en-US"/>
                          </w:rPr>
                          <w:t xml:space="preserve"> DE ADMINISTRA</w:t>
                        </w:r>
                        <w:r w:rsidR="00FA79B7">
                          <w:rPr>
                            <w:b/>
                            <w:lang w:val="ro-RO"/>
                          </w:rPr>
                          <w:t xml:space="preserve">ŢIE </w:t>
                        </w:r>
                        <w:r w:rsidRPr="007A129C">
                          <w:rPr>
                            <w:b/>
                            <w:lang w:val="ro-RO"/>
                          </w:rPr>
                          <w:t>COMISIA DE CENZOR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926F54" w14:textId="77777777" w:rsidR="00790CD8" w:rsidRDefault="00790CD8" w:rsidP="00790CD8">
      <w:pPr>
        <w:rPr>
          <w:b/>
          <w:sz w:val="20"/>
          <w:szCs w:val="20"/>
          <w:lang w:val="en-US"/>
        </w:rPr>
      </w:pPr>
    </w:p>
    <w:p w14:paraId="28C5CFDF" w14:textId="77777777" w:rsidR="00392463" w:rsidRDefault="00392463"/>
    <w:sectPr w:rsidR="00392463" w:rsidSect="00E4099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03D6F"/>
    <w:multiLevelType w:val="hybridMultilevel"/>
    <w:tmpl w:val="255CC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D75A41"/>
    <w:multiLevelType w:val="hybridMultilevel"/>
    <w:tmpl w:val="7A6A9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372E23"/>
    <w:multiLevelType w:val="hybridMultilevel"/>
    <w:tmpl w:val="51546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E"/>
    <w:rsid w:val="00282C16"/>
    <w:rsid w:val="0029508D"/>
    <w:rsid w:val="00295DE1"/>
    <w:rsid w:val="00392463"/>
    <w:rsid w:val="0046674E"/>
    <w:rsid w:val="0050776F"/>
    <w:rsid w:val="00790CD8"/>
    <w:rsid w:val="007A129C"/>
    <w:rsid w:val="007E472C"/>
    <w:rsid w:val="00974F69"/>
    <w:rsid w:val="00A874F5"/>
    <w:rsid w:val="00AB40A9"/>
    <w:rsid w:val="00AC0776"/>
    <w:rsid w:val="00AE7E86"/>
    <w:rsid w:val="00B30F07"/>
    <w:rsid w:val="00BD388E"/>
    <w:rsid w:val="00C35228"/>
    <w:rsid w:val="00DD5528"/>
    <w:rsid w:val="00E40993"/>
    <w:rsid w:val="00F70675"/>
    <w:rsid w:val="00FA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48E7"/>
  <w15:chartTrackingRefBased/>
  <w15:docId w15:val="{A7F2C449-C166-4190-BF23-1742D4B6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067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1B62-4094-431E-BFB9-BB35B4B6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20T13:52:00Z</cp:lastPrinted>
  <dcterms:created xsi:type="dcterms:W3CDTF">2026-01-21T08:49:00Z</dcterms:created>
  <dcterms:modified xsi:type="dcterms:W3CDTF">2026-01-21T08:49:00Z</dcterms:modified>
</cp:coreProperties>
</file>